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63" w:rsidRPr="006B6463" w:rsidRDefault="006B6463" w:rsidP="006B6463">
      <w:pPr>
        <w:pStyle w:val="Rubrik1"/>
        <w:spacing w:after="240"/>
        <w:rPr>
          <w:sz w:val="28"/>
          <w:szCs w:val="28"/>
        </w:rPr>
      </w:pPr>
      <w:r w:rsidRPr="006B6463">
        <w:rPr>
          <w:sz w:val="28"/>
          <w:szCs w:val="28"/>
        </w:rPr>
        <w:t>Protokoll Styrelsemöte Vintergatsbyns samfällighetsförening</w:t>
      </w:r>
    </w:p>
    <w:p w:rsidR="00167FD0" w:rsidRDefault="006B6463" w:rsidP="002D36CD">
      <w:pPr>
        <w:tabs>
          <w:tab w:val="clear" w:pos="0"/>
          <w:tab w:val="left" w:pos="1418"/>
        </w:tabs>
        <w:spacing w:after="0"/>
        <w:ind w:left="1418" w:hanging="1418"/>
      </w:pPr>
      <w:r w:rsidRPr="006B6463">
        <w:t>Datum</w:t>
      </w:r>
      <w:r>
        <w:t>;</w:t>
      </w:r>
      <w:r w:rsidRPr="006B6463">
        <w:t xml:space="preserve"> </w:t>
      </w:r>
      <w:r w:rsidR="002D36CD">
        <w:tab/>
      </w:r>
      <w:r>
        <w:t>söndag 12 september</w:t>
      </w:r>
      <w:r w:rsidR="000B2C0A">
        <w:t xml:space="preserve">, </w:t>
      </w:r>
      <w:proofErr w:type="spellStart"/>
      <w:r w:rsidR="000B2C0A">
        <w:t>kl</w:t>
      </w:r>
      <w:proofErr w:type="spellEnd"/>
      <w:r w:rsidR="000B2C0A">
        <w:t xml:space="preserve"> 16:00</w:t>
      </w:r>
      <w:r w:rsidR="000B2C0A" w:rsidRPr="00167FD0">
        <w:t>.</w:t>
      </w:r>
    </w:p>
    <w:p w:rsidR="006B6463" w:rsidRDefault="006B6463" w:rsidP="002D36CD">
      <w:pPr>
        <w:tabs>
          <w:tab w:val="clear" w:pos="0"/>
          <w:tab w:val="left" w:pos="1418"/>
        </w:tabs>
        <w:spacing w:after="0"/>
        <w:ind w:left="1418" w:hanging="1418"/>
      </w:pPr>
      <w:r>
        <w:t>Plats;</w:t>
      </w:r>
      <w:r w:rsidRPr="006B6463">
        <w:t xml:space="preserve"> </w:t>
      </w:r>
      <w:r w:rsidR="002D36CD">
        <w:tab/>
      </w:r>
      <w:r>
        <w:t>Vågen 82</w:t>
      </w:r>
    </w:p>
    <w:p w:rsidR="00167FD0" w:rsidRDefault="006B6463" w:rsidP="002D36CD">
      <w:pPr>
        <w:tabs>
          <w:tab w:val="clear" w:pos="0"/>
          <w:tab w:val="left" w:pos="1418"/>
        </w:tabs>
        <w:spacing w:after="0"/>
        <w:ind w:left="1418" w:hanging="1418"/>
      </w:pPr>
      <w:r>
        <w:t xml:space="preserve">Närvarande; </w:t>
      </w:r>
      <w:r w:rsidR="002D36CD">
        <w:tab/>
      </w:r>
      <w:r>
        <w:t xml:space="preserve">Lars </w:t>
      </w:r>
      <w:r w:rsidR="002D36CD">
        <w:t>Edvardsson, Ulf Dalenius, Bengt</w:t>
      </w:r>
      <w:r>
        <w:t>–Erik Skoglund, Anders Ljung, Johan Samuelsson</w:t>
      </w:r>
    </w:p>
    <w:p w:rsidR="006B6463" w:rsidRDefault="006B6463" w:rsidP="005423EA"/>
    <w:p w:rsidR="00167FD0" w:rsidRPr="005423EA" w:rsidRDefault="00167FD0" w:rsidP="005423EA">
      <w:pPr>
        <w:pStyle w:val="Rubrik2"/>
      </w:pPr>
      <w:proofErr w:type="gramStart"/>
      <w:r w:rsidRPr="005423EA">
        <w:t>§  1</w:t>
      </w:r>
      <w:proofErr w:type="gramEnd"/>
      <w:r w:rsidRPr="005423EA">
        <w:t xml:space="preserve">  Mötets öppnande </w:t>
      </w:r>
    </w:p>
    <w:p w:rsidR="00923D97" w:rsidRPr="005423EA" w:rsidRDefault="00923D97" w:rsidP="005423EA">
      <w:pPr>
        <w:pStyle w:val="Liststycke"/>
      </w:pPr>
      <w:r w:rsidRPr="005423EA">
        <w:t>Ordförande förklarade mötet öppnat</w:t>
      </w:r>
      <w:r w:rsidR="003E3603">
        <w:t>.</w:t>
      </w:r>
    </w:p>
    <w:p w:rsidR="00167FD0" w:rsidRDefault="00167FD0" w:rsidP="005423EA">
      <w:pPr>
        <w:pStyle w:val="Rubrik2"/>
      </w:pPr>
      <w:proofErr w:type="gramStart"/>
      <w:r w:rsidRPr="00923D97">
        <w:t>§  2</w:t>
      </w:r>
      <w:proofErr w:type="gramEnd"/>
      <w:r w:rsidRPr="00923D97">
        <w:t xml:space="preserve">  Val av justerare </w:t>
      </w:r>
    </w:p>
    <w:p w:rsidR="00923D97" w:rsidRPr="00923D97" w:rsidRDefault="00923D97" w:rsidP="005423EA">
      <w:pPr>
        <w:pStyle w:val="Liststycke"/>
      </w:pPr>
      <w:r>
        <w:t>Ordförande valdes att justera dagens protokoll</w:t>
      </w:r>
      <w:r w:rsidR="003E3603">
        <w:t>.</w:t>
      </w:r>
    </w:p>
    <w:p w:rsidR="0096655B" w:rsidRPr="00923D97" w:rsidRDefault="00167FD0" w:rsidP="005423EA">
      <w:pPr>
        <w:pStyle w:val="Rubrik2"/>
      </w:pPr>
      <w:proofErr w:type="gramStart"/>
      <w:r w:rsidRPr="00923D97">
        <w:t>§  3</w:t>
      </w:r>
      <w:proofErr w:type="gramEnd"/>
      <w:r w:rsidRPr="00923D97">
        <w:t>  Godkännande av dagordning</w:t>
      </w:r>
    </w:p>
    <w:p w:rsidR="00167FD0" w:rsidRPr="00923D97" w:rsidRDefault="00167FD0" w:rsidP="005423EA">
      <w:pPr>
        <w:pStyle w:val="Liststycke"/>
      </w:pPr>
      <w:r w:rsidRPr="00923D97">
        <w:t xml:space="preserve"> </w:t>
      </w:r>
      <w:r w:rsidR="00923D97">
        <w:t>Dagordningen godkändes</w:t>
      </w:r>
      <w:r w:rsidR="003E3603">
        <w:t>.</w:t>
      </w:r>
    </w:p>
    <w:p w:rsidR="00167FD0" w:rsidRPr="00923D97" w:rsidRDefault="00167FD0" w:rsidP="005423EA">
      <w:pPr>
        <w:pStyle w:val="Rubrik2"/>
      </w:pPr>
      <w:proofErr w:type="gramStart"/>
      <w:r w:rsidRPr="00923D97">
        <w:t>§  4</w:t>
      </w:r>
      <w:proofErr w:type="gramEnd"/>
      <w:r w:rsidRPr="00923D97">
        <w:t xml:space="preserve">  Föregående protokoll </w:t>
      </w:r>
    </w:p>
    <w:p w:rsidR="0096655B" w:rsidRPr="00923D97" w:rsidRDefault="00923D97" w:rsidP="005423EA">
      <w:pPr>
        <w:pStyle w:val="Liststycke"/>
      </w:pPr>
      <w:r>
        <w:t>Föregående protokoll lästes igenom och godkändes</w:t>
      </w:r>
      <w:r w:rsidR="003E3603">
        <w:t>.</w:t>
      </w:r>
      <w:bookmarkStart w:id="0" w:name="_GoBack"/>
      <w:bookmarkEnd w:id="0"/>
    </w:p>
    <w:p w:rsidR="00167FD0" w:rsidRPr="00923D97" w:rsidRDefault="00167FD0" w:rsidP="005423EA">
      <w:pPr>
        <w:pStyle w:val="Rubrik2"/>
      </w:pPr>
      <w:proofErr w:type="gramStart"/>
      <w:r w:rsidRPr="00923D97">
        <w:t>§  5</w:t>
      </w:r>
      <w:proofErr w:type="gramEnd"/>
      <w:r w:rsidRPr="00923D97">
        <w:t xml:space="preserve">  Ekonomisk rapport </w:t>
      </w:r>
    </w:p>
    <w:p w:rsidR="0096655B" w:rsidRPr="00923D97" w:rsidRDefault="00923D97" w:rsidP="005423EA">
      <w:pPr>
        <w:pStyle w:val="Liststycke"/>
      </w:pPr>
      <w:r>
        <w:t>Kassören redogjorde för det ekonomiska läget. Rapporten godkändes.</w:t>
      </w:r>
    </w:p>
    <w:p w:rsidR="0096655B" w:rsidRPr="00923D97" w:rsidRDefault="00167FD0" w:rsidP="005423EA">
      <w:pPr>
        <w:pStyle w:val="Rubrik2"/>
      </w:pPr>
      <w:proofErr w:type="gramStart"/>
      <w:r w:rsidRPr="00923D97">
        <w:t>§  6</w:t>
      </w:r>
      <w:proofErr w:type="gramEnd"/>
      <w:r w:rsidRPr="00923D97">
        <w:t xml:space="preserve">  </w:t>
      </w:r>
      <w:r w:rsidR="00E148F1" w:rsidRPr="00923D97">
        <w:t>Arbetsda</w:t>
      </w:r>
      <w:r w:rsidR="00035437" w:rsidRPr="00923D97">
        <w:t>g</w:t>
      </w:r>
      <w:r w:rsidR="00E148F1" w:rsidRPr="00923D97">
        <w:t>en 18 september</w:t>
      </w:r>
    </w:p>
    <w:p w:rsidR="00923D97" w:rsidRDefault="00923D97" w:rsidP="005423EA">
      <w:pPr>
        <w:pStyle w:val="Liststycke"/>
      </w:pPr>
      <w:r>
        <w:t xml:space="preserve">Ordförande har sammanställt en förteckning över vilka arbetsuppgifter som brukar förekomma på de olika arbetsdagarna. </w:t>
      </w:r>
    </w:p>
    <w:p w:rsidR="00923D97" w:rsidRDefault="00923D97" w:rsidP="005423EA">
      <w:pPr>
        <w:pStyle w:val="Liststycke"/>
      </w:pPr>
      <w:r>
        <w:t xml:space="preserve">Ett förslag på arbetsuppgifter för arbetsdagen den 18:e </w:t>
      </w:r>
      <w:proofErr w:type="spellStart"/>
      <w:r>
        <w:t>sept</w:t>
      </w:r>
      <w:proofErr w:type="spellEnd"/>
      <w:r>
        <w:t xml:space="preserve"> presenterades och godkändes.</w:t>
      </w:r>
    </w:p>
    <w:p w:rsidR="00923D97" w:rsidRDefault="00923D97" w:rsidP="005423EA">
      <w:pPr>
        <w:pStyle w:val="Liststycke"/>
      </w:pPr>
      <w:proofErr w:type="spellStart"/>
      <w:r>
        <w:t>Tine</w:t>
      </w:r>
      <w:proofErr w:type="spellEnd"/>
      <w:r>
        <w:t xml:space="preserve"> sätter upp affisch och lägger upp på hemsidan.</w:t>
      </w:r>
    </w:p>
    <w:p w:rsidR="00923D97" w:rsidRDefault="00923D97" w:rsidP="005423EA">
      <w:pPr>
        <w:pStyle w:val="Liststycke"/>
      </w:pPr>
      <w:r>
        <w:t>Lars skickar ut mejl till samtliga boende.</w:t>
      </w:r>
    </w:p>
    <w:p w:rsidR="00923D97" w:rsidRPr="00923D97" w:rsidRDefault="00923D97" w:rsidP="005423EA">
      <w:pPr>
        <w:pStyle w:val="Liststycke"/>
      </w:pPr>
      <w:r>
        <w:t>Ulf fixar fika och förtäring.</w:t>
      </w:r>
    </w:p>
    <w:p w:rsidR="00167FD0" w:rsidRPr="00923D97" w:rsidRDefault="00167FD0" w:rsidP="005423EA">
      <w:pPr>
        <w:pStyle w:val="Rubrik2"/>
      </w:pPr>
      <w:proofErr w:type="gramStart"/>
      <w:r w:rsidRPr="00923D97">
        <w:t>§  7</w:t>
      </w:r>
      <w:proofErr w:type="gramEnd"/>
      <w:r w:rsidRPr="00923D97">
        <w:t xml:space="preserve">  </w:t>
      </w:r>
      <w:r w:rsidR="00035437" w:rsidRPr="00923D97">
        <w:t>Vattenförsörjningen</w:t>
      </w:r>
      <w:r w:rsidRPr="00923D97">
        <w:t xml:space="preserve"> </w:t>
      </w:r>
    </w:p>
    <w:p w:rsidR="0096655B" w:rsidRDefault="005423EA" w:rsidP="005423EA">
      <w:pPr>
        <w:pStyle w:val="Liststycke"/>
      </w:pPr>
      <w:r>
        <w:t>Det har varit återkomma</w:t>
      </w:r>
      <w:r w:rsidR="003E3603">
        <w:t>n</w:t>
      </w:r>
      <w:r>
        <w:t>de problem med vattenförsörjningen under sommaren. Styrelsen diskuterade möjliga åtgärder.</w:t>
      </w:r>
    </w:p>
    <w:p w:rsidR="005423EA" w:rsidRPr="005423EA" w:rsidRDefault="005423EA" w:rsidP="005423EA">
      <w:pPr>
        <w:pStyle w:val="Liststycke"/>
      </w:pPr>
      <w:r>
        <w:t>Lars undersöker om det finns några förutsättningar för att rena havsvatten på liknande sätt som görs på andra ställen.</w:t>
      </w:r>
    </w:p>
    <w:p w:rsidR="00167FD0" w:rsidRPr="00923D97" w:rsidRDefault="00167FD0" w:rsidP="005423EA">
      <w:pPr>
        <w:pStyle w:val="Rubrik2"/>
      </w:pPr>
      <w:proofErr w:type="gramStart"/>
      <w:r w:rsidRPr="00923D97">
        <w:t>§</w:t>
      </w:r>
      <w:r w:rsidR="00035437" w:rsidRPr="00923D97">
        <w:t xml:space="preserve">  8</w:t>
      </w:r>
      <w:proofErr w:type="gramEnd"/>
      <w:r w:rsidRPr="00923D97">
        <w:t xml:space="preserve">  Övriga frågor </w:t>
      </w:r>
    </w:p>
    <w:p w:rsidR="0096655B" w:rsidRDefault="006B6463" w:rsidP="005423EA">
      <w:pPr>
        <w:pStyle w:val="Liststycke"/>
      </w:pPr>
      <w:r>
        <w:t xml:space="preserve">Ordförande har varit i kontakt med Skogsstyrelsen som kommer att </w:t>
      </w:r>
      <w:r w:rsidR="003E3603">
        <w:t>h</w:t>
      </w:r>
      <w:r>
        <w:t>jälpa till med att röja sly inom området. De områden som kommer att röjas är dels från Arenan ner till havet samt ovanför båthamnen och bort till badstranden</w:t>
      </w:r>
    </w:p>
    <w:p w:rsidR="006B6463" w:rsidRPr="00923D97" w:rsidRDefault="006B6463" w:rsidP="005423EA">
      <w:pPr>
        <w:pStyle w:val="Liststycke"/>
      </w:pPr>
      <w:r>
        <w:t>Anders kan hjälpa till att informera de som kommer för att utföra röjningen.</w:t>
      </w:r>
    </w:p>
    <w:p w:rsidR="00167FD0" w:rsidRPr="00923D97" w:rsidRDefault="00035437" w:rsidP="005423EA">
      <w:pPr>
        <w:pStyle w:val="Rubrik2"/>
      </w:pPr>
      <w:proofErr w:type="gramStart"/>
      <w:r w:rsidRPr="00923D97">
        <w:t>§  9</w:t>
      </w:r>
      <w:proofErr w:type="gramEnd"/>
      <w:r w:rsidR="00167FD0" w:rsidRPr="00923D97">
        <w:t xml:space="preserve">  Mötets avslutning </w:t>
      </w:r>
    </w:p>
    <w:p w:rsidR="00167FD0" w:rsidRPr="00923D97" w:rsidRDefault="006B6463" w:rsidP="006B6463">
      <w:pPr>
        <w:pStyle w:val="Liststycke"/>
      </w:pPr>
      <w:r>
        <w:t>Ordförande förklarade mötet avslutat</w:t>
      </w:r>
      <w:r w:rsidR="003E3603">
        <w:t>.</w:t>
      </w:r>
    </w:p>
    <w:p w:rsidR="000B2C0A" w:rsidRDefault="000B2C0A" w:rsidP="006B6463">
      <w:pPr>
        <w:tabs>
          <w:tab w:val="left" w:pos="4536"/>
        </w:tabs>
      </w:pPr>
    </w:p>
    <w:p w:rsidR="006B6463" w:rsidRDefault="006B6463" w:rsidP="006B6463">
      <w:pPr>
        <w:tabs>
          <w:tab w:val="left" w:pos="4536"/>
        </w:tabs>
      </w:pPr>
      <w:r>
        <w:t xml:space="preserve">Vid anteckningarna </w:t>
      </w:r>
      <w:r>
        <w:tab/>
        <w:t>Justeras</w:t>
      </w:r>
    </w:p>
    <w:p w:rsidR="006B6463" w:rsidRDefault="006B6463" w:rsidP="00C96C34">
      <w:pPr>
        <w:tabs>
          <w:tab w:val="left" w:pos="4536"/>
        </w:tabs>
      </w:pPr>
      <w:r>
        <w:t>Lars Edvardsson</w:t>
      </w:r>
      <w:r w:rsidR="00C96C34">
        <w:tab/>
        <w:t>Ulf Dalenius</w:t>
      </w:r>
    </w:p>
    <w:sectPr w:rsidR="006B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B336D"/>
    <w:multiLevelType w:val="hybridMultilevel"/>
    <w:tmpl w:val="52249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D0"/>
    <w:rsid w:val="00035437"/>
    <w:rsid w:val="000B2C0A"/>
    <w:rsid w:val="00167EEA"/>
    <w:rsid w:val="00167FD0"/>
    <w:rsid w:val="002D36CD"/>
    <w:rsid w:val="003E3603"/>
    <w:rsid w:val="005423EA"/>
    <w:rsid w:val="005C1986"/>
    <w:rsid w:val="006B6463"/>
    <w:rsid w:val="00923D97"/>
    <w:rsid w:val="0093040A"/>
    <w:rsid w:val="0096655B"/>
    <w:rsid w:val="00C96C34"/>
    <w:rsid w:val="00CE580F"/>
    <w:rsid w:val="00E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6B80B-4D45-4C59-B80A-C005E1C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63"/>
    <w:pPr>
      <w:tabs>
        <w:tab w:val="left" w:pos="0"/>
      </w:tabs>
      <w:spacing w:line="240" w:lineRule="auto"/>
    </w:pPr>
    <w:rPr>
      <w:rFonts w:ascii="Arial" w:eastAsia="Times New Roman" w:hAnsi="Arial" w:cs="Arial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23EA"/>
    <w:pPr>
      <w:keepNext/>
      <w:keepLines/>
      <w:spacing w:before="240" w:after="0"/>
      <w:outlineLvl w:val="0"/>
    </w:pPr>
    <w:rPr>
      <w:rFonts w:cstheme="majorBidi"/>
      <w:b/>
      <w:color w:val="2E74B5" w:themeColor="accent1" w:themeShade="BF"/>
      <w:sz w:val="32"/>
      <w:szCs w:val="32"/>
    </w:rPr>
  </w:style>
  <w:style w:type="paragraph" w:styleId="Rubrik2">
    <w:name w:val="heading 2"/>
    <w:aliases w:val="Paragraf"/>
    <w:basedOn w:val="Normal"/>
    <w:next w:val="Normal"/>
    <w:link w:val="Rubrik2Char"/>
    <w:uiPriority w:val="9"/>
    <w:unhideWhenUsed/>
    <w:qFormat/>
    <w:rsid w:val="006B6463"/>
    <w:pPr>
      <w:tabs>
        <w:tab w:val="left" w:pos="567"/>
      </w:tabs>
      <w:spacing w:after="0"/>
      <w:ind w:left="567" w:hanging="567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67FD0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423EA"/>
    <w:rPr>
      <w:rFonts w:ascii="Arial" w:eastAsia="Times New Roman" w:hAnsi="Arial" w:cstheme="majorBidi"/>
      <w:b/>
      <w:color w:val="2E74B5" w:themeColor="accent1" w:themeShade="BF"/>
      <w:sz w:val="32"/>
      <w:szCs w:val="32"/>
      <w:lang w:eastAsia="sv-SE"/>
    </w:rPr>
  </w:style>
  <w:style w:type="paragraph" w:styleId="Liststycke">
    <w:name w:val="List Paragraph"/>
    <w:aliases w:val="Beslut"/>
    <w:basedOn w:val="Normal"/>
    <w:uiPriority w:val="34"/>
    <w:qFormat/>
    <w:rsid w:val="000B2C0A"/>
    <w:pPr>
      <w:tabs>
        <w:tab w:val="clear" w:pos="0"/>
        <w:tab w:val="left" w:pos="567"/>
      </w:tabs>
      <w:ind w:left="567"/>
    </w:pPr>
  </w:style>
  <w:style w:type="character" w:customStyle="1" w:styleId="Rubrik2Char">
    <w:name w:val="Rubrik 2 Char"/>
    <w:aliases w:val="Paragraf Char"/>
    <w:basedOn w:val="Standardstycketeckensnitt"/>
    <w:link w:val="Rubrik2"/>
    <w:uiPriority w:val="9"/>
    <w:rsid w:val="006B6463"/>
    <w:rPr>
      <w:rFonts w:ascii="Arial" w:eastAsia="Times New Roman" w:hAnsi="Arial" w:cs="Arial"/>
      <w:b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35C2-309A-4C8B-B3DA-0EBA5E72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</dc:creator>
  <cp:keywords/>
  <dc:description/>
  <cp:lastModifiedBy>Ulf</cp:lastModifiedBy>
  <cp:revision>6</cp:revision>
  <dcterms:created xsi:type="dcterms:W3CDTF">2021-10-14T17:46:00Z</dcterms:created>
  <dcterms:modified xsi:type="dcterms:W3CDTF">2021-10-15T08:45:00Z</dcterms:modified>
</cp:coreProperties>
</file>